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BA3DE3D" w14:textId="77777777" w:rsidR="008121CA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</w:t>
      </w:r>
      <w:r w:rsidR="008121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E715A93" w14:textId="313DF295" w:rsidR="008121CA" w:rsidRDefault="008121CA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перевозочным процессом на железнодорожном транспорте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</w:t>
      </w:r>
      <w:r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6B56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7939BAD" w14:textId="5864F01D" w:rsidR="000B2623" w:rsidRPr="00E22CB3" w:rsidRDefault="0064598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мастерства </w:t>
      </w:r>
      <w:r>
        <w:rPr>
          <w:rFonts w:ascii="Times New Roman" w:hAnsi="Times New Roman" w:cs="Times New Roman"/>
          <w:b/>
          <w:sz w:val="24"/>
          <w:szCs w:val="28"/>
        </w:rPr>
        <w:t xml:space="preserve">Ивановской области </w:t>
      </w:r>
      <w:r w:rsidRPr="00E22CB3">
        <w:rPr>
          <w:rFonts w:ascii="Times New Roman" w:hAnsi="Times New Roman" w:cs="Times New Roman"/>
          <w:b/>
          <w:sz w:val="24"/>
          <w:szCs w:val="28"/>
        </w:rPr>
        <w:t>202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7198"/>
      </w:tblGrid>
      <w:tr w:rsidR="000A29CF" w:rsidRPr="000B2623" w14:paraId="503CE3D9" w14:textId="77777777" w:rsidTr="00645985">
        <w:trPr>
          <w:trHeight w:val="555"/>
        </w:trPr>
        <w:tc>
          <w:tcPr>
            <w:tcW w:w="1034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45985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198" w:type="dxa"/>
          </w:tcPr>
          <w:p w14:paraId="67A2368C" w14:textId="0E174C04" w:rsidR="000A29CF" w:rsidRPr="000B2623" w:rsidRDefault="0064598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Pr="00DE066A">
              <w:rPr>
                <w:sz w:val="24"/>
                <w:szCs w:val="28"/>
              </w:rPr>
              <w:t xml:space="preserve">.02.2025 – </w:t>
            </w:r>
            <w:r>
              <w:rPr>
                <w:sz w:val="24"/>
                <w:szCs w:val="28"/>
              </w:rPr>
              <w:t>01</w:t>
            </w:r>
            <w:r w:rsidRPr="00DE066A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  <w:r w:rsidRPr="00DE066A">
              <w:rPr>
                <w:sz w:val="24"/>
                <w:szCs w:val="28"/>
              </w:rPr>
              <w:t>.2025</w:t>
            </w:r>
          </w:p>
        </w:tc>
      </w:tr>
      <w:tr w:rsidR="00645985" w:rsidRPr="000B2623" w14:paraId="2054CC74" w14:textId="77777777" w:rsidTr="00645985">
        <w:tc>
          <w:tcPr>
            <w:tcW w:w="3145" w:type="dxa"/>
            <w:vAlign w:val="center"/>
          </w:tcPr>
          <w:p w14:paraId="2FA5E15B" w14:textId="0603AB5D" w:rsidR="00645985" w:rsidRPr="000B2623" w:rsidRDefault="00645985" w:rsidP="006459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198" w:type="dxa"/>
            <w:vAlign w:val="center"/>
          </w:tcPr>
          <w:p w14:paraId="09C331A9" w14:textId="5A280B75" w:rsidR="00645985" w:rsidRPr="000B2623" w:rsidRDefault="00645985" w:rsidP="006459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53045, </w:t>
            </w:r>
            <w:r w:rsidRPr="0038672B">
              <w:rPr>
                <w:sz w:val="24"/>
                <w:szCs w:val="28"/>
              </w:rPr>
              <w:t>г. Иваново ул. Чайковского дом 38</w:t>
            </w:r>
          </w:p>
        </w:tc>
      </w:tr>
      <w:tr w:rsidR="00645985" w:rsidRPr="00E22CB3" w14:paraId="150ED280" w14:textId="77777777" w:rsidTr="00645985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645985" w:rsidRPr="00E22CB3" w:rsidRDefault="00645985" w:rsidP="0064598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198" w:type="dxa"/>
            <w:vAlign w:val="center"/>
          </w:tcPr>
          <w:p w14:paraId="58DCA5BF" w14:textId="77777777" w:rsidR="00645985" w:rsidRDefault="00645985" w:rsidP="006459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лкова Светлана Юрьевна </w:t>
            </w:r>
          </w:p>
          <w:p w14:paraId="6A0676F7" w14:textId="66A8304D" w:rsidR="00645985" w:rsidRPr="00E22CB3" w:rsidRDefault="00645985" w:rsidP="00645985">
            <w:pPr>
              <w:rPr>
                <w:sz w:val="24"/>
                <w:szCs w:val="28"/>
              </w:rPr>
            </w:pPr>
          </w:p>
        </w:tc>
      </w:tr>
      <w:tr w:rsidR="00645985" w:rsidRPr="00E22CB3" w14:paraId="1986E877" w14:textId="77777777" w:rsidTr="00645985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45985" w:rsidRPr="000B2623" w:rsidRDefault="00645985" w:rsidP="006459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198" w:type="dxa"/>
          </w:tcPr>
          <w:p w14:paraId="75F6D644" w14:textId="5D51EEEF" w:rsidR="00645985" w:rsidRPr="00E22CB3" w:rsidRDefault="00645985" w:rsidP="00645985">
            <w:pPr>
              <w:rPr>
                <w:sz w:val="24"/>
                <w:szCs w:val="28"/>
              </w:rPr>
            </w:pPr>
            <w:hyperlink r:id="rId9" w:history="1">
              <w:r w:rsidRPr="0020772B">
                <w:rPr>
                  <w:rStyle w:val="ae"/>
                  <w:sz w:val="24"/>
                  <w:szCs w:val="28"/>
                  <w:lang w:val="en-US"/>
                </w:rPr>
                <w:t>Swetasj.malkova@mail.ru</w:t>
              </w:r>
            </w:hyperlink>
            <w:r>
              <w:rPr>
                <w:sz w:val="24"/>
                <w:szCs w:val="28"/>
              </w:rPr>
              <w:t>, тел 8-903-87-87-193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E018407" w:rsidR="00E22CB3" w:rsidRPr="00E22CB3" w:rsidRDefault="000B2623" w:rsidP="006459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645985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645985">
              <w:rPr>
                <w:b/>
                <w:sz w:val="24"/>
                <w:szCs w:val="28"/>
              </w:rPr>
              <w:t xml:space="preserve"> 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21CA" w:rsidRPr="00E22CB3" w14:paraId="1B4DEF5D" w14:textId="77777777" w:rsidTr="0017194A">
        <w:tc>
          <w:tcPr>
            <w:tcW w:w="1838" w:type="dxa"/>
            <w:vAlign w:val="center"/>
          </w:tcPr>
          <w:p w14:paraId="4307ECA5" w14:textId="00DC8F44" w:rsidR="008121CA" w:rsidRPr="00AC74FB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949F06D" w:rsidR="008121CA" w:rsidRPr="00AC74FB" w:rsidRDefault="008121CA" w:rsidP="008121CA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Проверка готовности площадки. Подписание акта приёма площадки.</w:t>
            </w:r>
          </w:p>
        </w:tc>
      </w:tr>
      <w:tr w:rsidR="008121CA" w:rsidRPr="00E22CB3" w14:paraId="3514A521" w14:textId="77777777" w:rsidTr="0017194A">
        <w:tc>
          <w:tcPr>
            <w:tcW w:w="1838" w:type="dxa"/>
            <w:vAlign w:val="center"/>
          </w:tcPr>
          <w:p w14:paraId="13F4EB46" w14:textId="35956AFC" w:rsidR="008121CA" w:rsidRPr="00AC74FB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7581C01A" w:rsidR="008121CA" w:rsidRPr="00AC74FB" w:rsidRDefault="008121CA" w:rsidP="008121CA">
            <w:pPr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.</w:t>
            </w:r>
          </w:p>
        </w:tc>
      </w:tr>
      <w:tr w:rsidR="008121CA" w:rsidRPr="00E22CB3" w14:paraId="377C9AD2" w14:textId="77777777" w:rsidTr="0017194A">
        <w:tc>
          <w:tcPr>
            <w:tcW w:w="1838" w:type="dxa"/>
            <w:vAlign w:val="center"/>
          </w:tcPr>
          <w:p w14:paraId="6FEC1AA8" w14:textId="3EDE2EF3" w:rsidR="008121CA" w:rsidRPr="00AC74FB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15-12:00</w:t>
            </w:r>
          </w:p>
        </w:tc>
        <w:tc>
          <w:tcPr>
            <w:tcW w:w="8618" w:type="dxa"/>
          </w:tcPr>
          <w:p w14:paraId="4FC79A70" w14:textId="02C4BF15" w:rsidR="008121CA" w:rsidRPr="00AC74FB" w:rsidRDefault="008121CA" w:rsidP="008121CA">
            <w:pPr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экспертов, предварительный инструктаж по ОТ и ТБ, ознакомление с конкурсными местами и оборудованием. Внесение 30 % изменений в конкурсное задание.</w:t>
            </w:r>
          </w:p>
        </w:tc>
      </w:tr>
      <w:tr w:rsidR="008121CA" w:rsidRPr="00E22CB3" w14:paraId="3C473AF8" w14:textId="77777777" w:rsidTr="0017194A">
        <w:tc>
          <w:tcPr>
            <w:tcW w:w="1838" w:type="dxa"/>
            <w:vAlign w:val="center"/>
          </w:tcPr>
          <w:p w14:paraId="7E78FFF5" w14:textId="3909E389" w:rsidR="008121CA" w:rsidRPr="00AC74FB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3004442" w14:textId="5AFC61C0" w:rsidR="008121CA" w:rsidRPr="00AC74FB" w:rsidRDefault="008121CA" w:rsidP="008121CA">
            <w:pPr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8121CA" w:rsidRPr="00E22CB3" w14:paraId="0BB330D1" w14:textId="77777777" w:rsidTr="00FD52FB">
        <w:tc>
          <w:tcPr>
            <w:tcW w:w="1838" w:type="dxa"/>
            <w:vAlign w:val="center"/>
          </w:tcPr>
          <w:p w14:paraId="4D758CFC" w14:textId="4C1CA1F2" w:rsidR="008121CA" w:rsidRPr="00AC74FB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14:paraId="31AE6DB3" w14:textId="017DA446" w:rsidR="008121CA" w:rsidRPr="00AC74FB" w:rsidRDefault="008121CA" w:rsidP="008121CA">
            <w:pPr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суждение системы оценивания, распределение ролей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752CAB1" w:rsidR="00114836" w:rsidRPr="00E22CB3" w:rsidRDefault="000B2623" w:rsidP="00492E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="00D47D01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92E37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92E37">
              <w:rPr>
                <w:b/>
                <w:sz w:val="24"/>
                <w:szCs w:val="28"/>
              </w:rPr>
              <w:t xml:space="preserve">февраля </w:t>
            </w:r>
            <w:r w:rsidR="009416A4">
              <w:rPr>
                <w:b/>
                <w:sz w:val="24"/>
                <w:szCs w:val="28"/>
              </w:rPr>
              <w:t>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21C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9460846" w:rsidR="008121CA" w:rsidRPr="000B2623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1EB84112" w:rsidR="008121CA" w:rsidRPr="000B2623" w:rsidRDefault="008121CA" w:rsidP="008121CA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8121C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F49186D" w:rsidR="008121CA" w:rsidRPr="000B2623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123AE4D1" w:rsidR="008121CA" w:rsidRPr="007454D6" w:rsidRDefault="008121CA" w:rsidP="008121CA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8121C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AB4FC77" w:rsidR="008121CA" w:rsidRPr="000B2623" w:rsidRDefault="008121CA" w:rsidP="00492E37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</w:t>
            </w:r>
            <w:r w:rsidR="00492E37">
              <w:rPr>
                <w:sz w:val="24"/>
                <w:szCs w:val="24"/>
              </w:rPr>
              <w:t>0</w:t>
            </w:r>
            <w:r w:rsidRPr="00177844">
              <w:rPr>
                <w:sz w:val="24"/>
                <w:szCs w:val="24"/>
              </w:rPr>
              <w:t>:00-12:00</w:t>
            </w:r>
          </w:p>
        </w:tc>
        <w:tc>
          <w:tcPr>
            <w:tcW w:w="8618" w:type="dxa"/>
            <w:shd w:val="clear" w:color="auto" w:fill="auto"/>
          </w:tcPr>
          <w:p w14:paraId="61E88CD0" w14:textId="6DD76738" w:rsidR="008121CA" w:rsidRPr="007454D6" w:rsidRDefault="008121CA" w:rsidP="008121CA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участников, предварительный инструктаж по ОТ и ТБ, жеребьевка.</w:t>
            </w:r>
          </w:p>
        </w:tc>
      </w:tr>
      <w:tr w:rsidR="008121C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D93980D" w:rsidR="008121CA" w:rsidRPr="000B2623" w:rsidRDefault="008121CA" w:rsidP="008121CA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23D0529" w:rsidR="008121CA" w:rsidRPr="007454D6" w:rsidRDefault="008121CA" w:rsidP="008121CA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8121C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DCDADC7" w:rsidR="008121CA" w:rsidRPr="000B2623" w:rsidRDefault="008121CA" w:rsidP="00492E37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:00-1</w:t>
            </w:r>
            <w:r w:rsidR="00492E37">
              <w:rPr>
                <w:sz w:val="24"/>
                <w:szCs w:val="24"/>
              </w:rPr>
              <w:t>7</w:t>
            </w:r>
            <w:r w:rsidRPr="0017784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086EF37F" w:rsidR="008121CA" w:rsidRPr="007454D6" w:rsidRDefault="00492E37" w:rsidP="00492E37">
            <w:pPr>
              <w:rPr>
                <w:sz w:val="24"/>
                <w:szCs w:val="24"/>
              </w:rPr>
            </w:pPr>
            <w:r w:rsidRPr="003941A8">
              <w:rPr>
                <w:sz w:val="24"/>
                <w:szCs w:val="28"/>
              </w:rPr>
              <w:t>Знакомство конкурсантов с площадкой и оборудованием, с конкурсной и нормативной документацией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9F2BAC3" w:rsidR="00EF5A24" w:rsidRPr="00E22CB3" w:rsidRDefault="000B2623" w:rsidP="00492E3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92E37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92E37">
              <w:rPr>
                <w:b/>
                <w:sz w:val="24"/>
                <w:szCs w:val="28"/>
              </w:rPr>
              <w:t>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7D01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6D8DADF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14:paraId="00BD88BF" w14:textId="01CDE9E4" w:rsidR="00D47D01" w:rsidRPr="00E22CB3" w:rsidRDefault="00D47D01" w:rsidP="00D47D01">
            <w:pPr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D47D01" w:rsidRPr="00E22CB3" w14:paraId="12E75D48" w14:textId="77777777" w:rsidTr="00454022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BB6A2A6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3969D9C" w:rsidR="00D47D01" w:rsidRPr="00E22CB3" w:rsidRDefault="00D47D01" w:rsidP="00D47D01">
            <w:pPr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D47D01" w:rsidRPr="00E22CB3" w14:paraId="05CB0DEA" w14:textId="77777777" w:rsidTr="00454022">
        <w:trPr>
          <w:trHeight w:val="70"/>
        </w:trPr>
        <w:tc>
          <w:tcPr>
            <w:tcW w:w="1838" w:type="dxa"/>
            <w:shd w:val="clear" w:color="auto" w:fill="auto"/>
          </w:tcPr>
          <w:p w14:paraId="54449920" w14:textId="3762211D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6B340D5" w14:textId="2DFE8B0A" w:rsidR="00D47D01" w:rsidRPr="00E22CB3" w:rsidRDefault="00D47D01" w:rsidP="00D47D01">
            <w:pPr>
              <w:rPr>
                <w:sz w:val="24"/>
                <w:szCs w:val="28"/>
              </w:rPr>
            </w:pPr>
            <w:r w:rsidRPr="0075055E">
              <w:rPr>
                <w:b/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D47D01" w:rsidRPr="00E22CB3" w14:paraId="56BB35CF" w14:textId="77777777" w:rsidTr="00454022">
        <w:trPr>
          <w:trHeight w:val="70"/>
        </w:trPr>
        <w:tc>
          <w:tcPr>
            <w:tcW w:w="1838" w:type="dxa"/>
            <w:shd w:val="clear" w:color="auto" w:fill="auto"/>
          </w:tcPr>
          <w:p w14:paraId="289ECEA4" w14:textId="0B1E0854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08:45-10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6A2931" w14:textId="4CE903F1" w:rsidR="00D47D01" w:rsidRPr="00E22CB3" w:rsidRDefault="00D47D01" w:rsidP="00D47D01">
            <w:pPr>
              <w:rPr>
                <w:sz w:val="24"/>
                <w:szCs w:val="28"/>
              </w:rPr>
            </w:pPr>
            <w:r w:rsidRPr="00687898">
              <w:rPr>
                <w:b/>
                <w:bCs/>
                <w:sz w:val="24"/>
                <w:szCs w:val="24"/>
              </w:rPr>
              <w:t>Выполнение задания модуля А</w:t>
            </w:r>
          </w:p>
        </w:tc>
      </w:tr>
      <w:tr w:rsidR="00D47D01" w:rsidRPr="00E22CB3" w14:paraId="365F97BD" w14:textId="77777777" w:rsidTr="00454022">
        <w:trPr>
          <w:trHeight w:val="70"/>
        </w:trPr>
        <w:tc>
          <w:tcPr>
            <w:tcW w:w="1838" w:type="dxa"/>
            <w:shd w:val="clear" w:color="auto" w:fill="auto"/>
          </w:tcPr>
          <w:p w14:paraId="4249F808" w14:textId="10984743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10:45: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BD2C77" w14:textId="68C817D7" w:rsidR="00D47D01" w:rsidRPr="00E22CB3" w:rsidRDefault="00D47D01" w:rsidP="00D47D01">
            <w:pPr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D47D01" w:rsidRPr="00E22CB3" w14:paraId="0E478DB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C3364A" w14:textId="4085BF71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6E0699CF" w14:textId="574A169D" w:rsidR="00D47D01" w:rsidRPr="00E22CB3" w:rsidRDefault="00D47D01" w:rsidP="00D47D01">
            <w:pPr>
              <w:rPr>
                <w:sz w:val="24"/>
                <w:szCs w:val="28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Б</w:t>
            </w:r>
          </w:p>
        </w:tc>
      </w:tr>
      <w:tr w:rsidR="00D47D01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1112D04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14:paraId="40F2CFF1" w14:textId="031448CB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b/>
                <w:sz w:val="24"/>
                <w:szCs w:val="24"/>
              </w:rPr>
              <w:t>Выполнение задания модуля Б</w:t>
            </w:r>
          </w:p>
        </w:tc>
      </w:tr>
      <w:tr w:rsidR="00D47D01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34F6FD3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7A32AE35" w14:textId="7B20B661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D47D01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7E9CD69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70925388" w14:textId="27C9487E" w:rsidR="00D47D01" w:rsidRPr="00E22CB3" w:rsidRDefault="00D47D01" w:rsidP="00D47D01">
            <w:pPr>
              <w:rPr>
                <w:sz w:val="24"/>
                <w:szCs w:val="28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В</w:t>
            </w:r>
          </w:p>
        </w:tc>
      </w:tr>
      <w:tr w:rsidR="00D47D01" w:rsidRPr="00E22CB3" w14:paraId="1BBF5D6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4F1B022" w14:textId="47D47445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26FEE5B7" w14:textId="369C9DE1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В</w:t>
            </w:r>
          </w:p>
        </w:tc>
      </w:tr>
      <w:tr w:rsidR="00D47D01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C870A9A" w:rsidR="00D47D01" w:rsidRPr="00D47D01" w:rsidRDefault="00D47D01" w:rsidP="00D47D01">
            <w:pPr>
              <w:jc w:val="center"/>
              <w:rPr>
                <w:sz w:val="24"/>
                <w:szCs w:val="24"/>
              </w:rPr>
            </w:pPr>
            <w:r w:rsidRPr="00D47D01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41C41B15" w14:textId="04A85D27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8C38ED6" w:rsidR="0025336E" w:rsidRPr="000B2623" w:rsidRDefault="0025336E" w:rsidP="00492E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92E37">
              <w:rPr>
                <w:b/>
                <w:sz w:val="24"/>
                <w:szCs w:val="28"/>
              </w:rPr>
              <w:t xml:space="preserve">28» </w:t>
            </w:r>
            <w:proofErr w:type="gramStart"/>
            <w:r w:rsidR="00492E37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proofErr w:type="gramEnd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7D01" w:rsidRPr="00E22CB3" w14:paraId="6F35DA13" w14:textId="77777777" w:rsidTr="00A0503F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380E69BB" w:rsidR="00D47D01" w:rsidRPr="00924A33" w:rsidRDefault="00D47D01" w:rsidP="00D47D01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lastRenderedPageBreak/>
              <w:t>08: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0-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1BFAEB4D" w:rsidR="00D47D01" w:rsidRPr="00E22CB3" w:rsidRDefault="00D47D01" w:rsidP="00D47D01">
            <w:pPr>
              <w:rPr>
                <w:sz w:val="24"/>
                <w:szCs w:val="28"/>
              </w:rPr>
            </w:pPr>
            <w:r w:rsidRPr="00687898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D47D01" w:rsidRPr="00E22CB3" w14:paraId="10A26DEA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18A6D783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687898">
              <w:rPr>
                <w:sz w:val="24"/>
                <w:szCs w:val="24"/>
              </w:rPr>
              <w:t>5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3A67E87" w:rsidR="00D47D01" w:rsidRPr="007454D6" w:rsidRDefault="00D47D01" w:rsidP="00D47D01">
            <w:pPr>
              <w:rPr>
                <w:color w:val="000000"/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D47D01" w:rsidRPr="00E22CB3" w14:paraId="751D11B8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7903EC1E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87898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26862B11" w:rsidR="00D47D01" w:rsidRPr="007454D6" w:rsidRDefault="00D47D01" w:rsidP="00D47D01">
            <w:pPr>
              <w:rPr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Г</w:t>
            </w:r>
          </w:p>
        </w:tc>
      </w:tr>
      <w:tr w:rsidR="00D47D01" w:rsidRPr="00E22CB3" w14:paraId="49B8AA7D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A67818F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Pr="0068789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8789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0FE2119C" w:rsidR="00D47D01" w:rsidRPr="007454D6" w:rsidRDefault="00D47D01" w:rsidP="00D47D01">
            <w:pPr>
              <w:rPr>
                <w:sz w:val="24"/>
                <w:szCs w:val="24"/>
              </w:rPr>
            </w:pPr>
            <w:r w:rsidRPr="00687898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D47D01" w:rsidRPr="00E22CB3" w14:paraId="316B5286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99B1A0D" w14:textId="6ECA4C29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0:45: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E43283C" w14:textId="61D8AD77" w:rsidR="00D47D01" w:rsidRPr="007454D6" w:rsidRDefault="00D47D01" w:rsidP="00D47D01">
            <w:pPr>
              <w:rPr>
                <w:sz w:val="24"/>
                <w:szCs w:val="24"/>
              </w:rPr>
            </w:pPr>
            <w:r w:rsidRPr="00687898">
              <w:rPr>
                <w:sz w:val="24"/>
                <w:szCs w:val="24"/>
              </w:rPr>
              <w:t>Технический перерыв</w:t>
            </w:r>
          </w:p>
        </w:tc>
      </w:tr>
      <w:tr w:rsidR="00D47D01" w:rsidRPr="00E22CB3" w14:paraId="2873472A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0A2C1C8" w14:textId="50838FB6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00-11:15</w:t>
            </w:r>
          </w:p>
        </w:tc>
        <w:tc>
          <w:tcPr>
            <w:tcW w:w="8618" w:type="dxa"/>
            <w:shd w:val="clear" w:color="auto" w:fill="auto"/>
          </w:tcPr>
          <w:p w14:paraId="6EF0D6F4" w14:textId="622D1F05" w:rsidR="00D47D01" w:rsidRPr="007454D6" w:rsidRDefault="00D47D01" w:rsidP="00D47D01">
            <w:pPr>
              <w:rPr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Д</w:t>
            </w:r>
          </w:p>
        </w:tc>
      </w:tr>
      <w:tr w:rsidR="00D47D01" w:rsidRPr="00E22CB3" w14:paraId="2542BF77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139E122" w14:textId="780BDDDA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1:15-13:15</w:t>
            </w:r>
          </w:p>
        </w:tc>
        <w:tc>
          <w:tcPr>
            <w:tcW w:w="8618" w:type="dxa"/>
            <w:shd w:val="clear" w:color="auto" w:fill="auto"/>
          </w:tcPr>
          <w:p w14:paraId="247E8861" w14:textId="7A4AE8A1" w:rsidR="00D47D01" w:rsidRPr="007454D6" w:rsidRDefault="00D47D01" w:rsidP="00D47D01">
            <w:pPr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Д</w:t>
            </w:r>
          </w:p>
        </w:tc>
      </w:tr>
      <w:tr w:rsidR="00D47D01" w:rsidRPr="00E22CB3" w14:paraId="3A6E4A10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62B9E73" w14:textId="26CB732F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</w:tcPr>
          <w:p w14:paraId="326A7DF1" w14:textId="660E8DF1" w:rsidR="00D47D01" w:rsidRPr="007454D6" w:rsidRDefault="00D47D01" w:rsidP="00D47D01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D47D01" w:rsidRPr="00E22CB3" w14:paraId="4E6E9B4B" w14:textId="77777777" w:rsidTr="00A0503F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53D5D556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283683E4" w14:textId="4D661610" w:rsidR="00D47D01" w:rsidRPr="007454D6" w:rsidRDefault="00D47D01" w:rsidP="00D47D01">
            <w:pPr>
              <w:rPr>
                <w:sz w:val="24"/>
                <w:szCs w:val="24"/>
              </w:rPr>
            </w:pPr>
            <w:r w:rsidRPr="006E6CF8">
              <w:rPr>
                <w:b/>
                <w:sz w:val="24"/>
                <w:szCs w:val="24"/>
              </w:rPr>
              <w:t>Выдача и ознакомление с заданием по модулю Е</w:t>
            </w:r>
          </w:p>
        </w:tc>
      </w:tr>
      <w:tr w:rsidR="00D47D01" w:rsidRPr="00E22CB3" w14:paraId="2C3E56D2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42746A10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0715B451" w:rsidR="00D47D01" w:rsidRPr="007454D6" w:rsidRDefault="00D47D01" w:rsidP="00D47D01">
            <w:pPr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47D01" w:rsidRPr="00E22CB3" w14:paraId="7C92B52E" w14:textId="77777777" w:rsidTr="00A050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07854376" w:rsidR="00D47D01" w:rsidRPr="007454D6" w:rsidRDefault="00D47D01" w:rsidP="00D47D01">
            <w:pPr>
              <w:jc w:val="center"/>
              <w:rPr>
                <w:sz w:val="24"/>
                <w:szCs w:val="24"/>
              </w:rPr>
            </w:pPr>
            <w:r w:rsidRPr="002B0F75">
              <w:rPr>
                <w:sz w:val="24"/>
                <w:szCs w:val="24"/>
              </w:rPr>
              <w:t>16:30-20:00</w:t>
            </w:r>
          </w:p>
        </w:tc>
        <w:tc>
          <w:tcPr>
            <w:tcW w:w="8618" w:type="dxa"/>
            <w:shd w:val="clear" w:color="auto" w:fill="auto"/>
          </w:tcPr>
          <w:p w14:paraId="78980F5F" w14:textId="1E79B7C6" w:rsidR="00D47D01" w:rsidRPr="007454D6" w:rsidRDefault="00D47D01" w:rsidP="00D47D01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10C40A8" w:rsidR="0025336E" w:rsidRPr="000B2623" w:rsidRDefault="0025336E" w:rsidP="00C0229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02298"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C02298">
              <w:rPr>
                <w:b/>
                <w:sz w:val="24"/>
                <w:szCs w:val="28"/>
              </w:rPr>
              <w:t xml:space="preserve"> 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47D01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ECFA3A1" w:rsidR="00D47D01" w:rsidRPr="00924A33" w:rsidRDefault="00D47D01" w:rsidP="00C0229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C0229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C0229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6C187903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D47D01" w:rsidRPr="00E22CB3" w14:paraId="3EBD9336" w14:textId="77777777" w:rsidTr="00A939EA">
        <w:trPr>
          <w:trHeight w:val="70"/>
        </w:trPr>
        <w:tc>
          <w:tcPr>
            <w:tcW w:w="1838" w:type="dxa"/>
          </w:tcPr>
          <w:p w14:paraId="6F9C49DB" w14:textId="48CBF9CF" w:rsidR="00D47D01" w:rsidRPr="00924A33" w:rsidRDefault="00D47D01" w:rsidP="00C0229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C0229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 w:rsidR="00C0229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vAlign w:val="center"/>
          </w:tcPr>
          <w:p w14:paraId="59CA3E1C" w14:textId="03CEB4FB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D47D01" w:rsidRPr="00E22CB3" w14:paraId="5B3170E7" w14:textId="77777777" w:rsidTr="00A939EA">
        <w:trPr>
          <w:trHeight w:val="70"/>
        </w:trPr>
        <w:tc>
          <w:tcPr>
            <w:tcW w:w="1838" w:type="dxa"/>
          </w:tcPr>
          <w:p w14:paraId="09C54CB2" w14:textId="19B4F7ED" w:rsidR="00D47D01" w:rsidRPr="00924A33" w:rsidRDefault="00D47D01" w:rsidP="00C0229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C0229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 w:rsidR="00C02298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711C067A" w14:textId="4C37A266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Ж</w:t>
            </w:r>
          </w:p>
        </w:tc>
      </w:tr>
      <w:tr w:rsidR="00D47D01" w:rsidRPr="00E22CB3" w14:paraId="43D3BD03" w14:textId="77777777" w:rsidTr="00A939EA">
        <w:trPr>
          <w:trHeight w:val="70"/>
        </w:trPr>
        <w:tc>
          <w:tcPr>
            <w:tcW w:w="1838" w:type="dxa"/>
          </w:tcPr>
          <w:p w14:paraId="12C52E0E" w14:textId="1852DA48" w:rsidR="00D47D01" w:rsidRPr="00924A33" w:rsidRDefault="00C02298" w:rsidP="00C02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47D01"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3:</w:t>
            </w:r>
            <w:r w:rsidR="00D47D0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1848449" w14:textId="5CA09FC2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Ж</w:t>
            </w:r>
          </w:p>
        </w:tc>
      </w:tr>
      <w:tr w:rsidR="00D47D01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F0C5079" w:rsidR="00D47D01" w:rsidRPr="00924A33" w:rsidRDefault="00D47D01" w:rsidP="00C0229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0229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C0229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2B0C75E9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D47D01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86ECB80" w:rsidR="00D47D01" w:rsidRPr="00924A33" w:rsidRDefault="00D47D01" w:rsidP="00C0229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0229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10D7B549" w:rsidR="00D47D01" w:rsidRPr="00E22CB3" w:rsidRDefault="00D47D01" w:rsidP="00D47D01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  <w:r>
              <w:rPr>
                <w:sz w:val="24"/>
                <w:szCs w:val="24"/>
              </w:rPr>
              <w:t>Блокировка оценок, подписание итогового протокол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BC292" w14:textId="77777777" w:rsidR="00B45672" w:rsidRDefault="00B45672" w:rsidP="00970F49">
      <w:pPr>
        <w:spacing w:after="0" w:line="240" w:lineRule="auto"/>
      </w:pPr>
      <w:r>
        <w:separator/>
      </w:r>
    </w:p>
  </w:endnote>
  <w:endnote w:type="continuationSeparator" w:id="0">
    <w:p w14:paraId="37B3FA66" w14:textId="77777777" w:rsidR="00B45672" w:rsidRDefault="00B4567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0229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BE356" w14:textId="77777777" w:rsidR="00B45672" w:rsidRDefault="00B45672" w:rsidP="00970F49">
      <w:pPr>
        <w:spacing w:after="0" w:line="240" w:lineRule="auto"/>
      </w:pPr>
      <w:r>
        <w:separator/>
      </w:r>
    </w:p>
  </w:footnote>
  <w:footnote w:type="continuationSeparator" w:id="0">
    <w:p w14:paraId="2C4D5A9E" w14:textId="77777777" w:rsidR="00B45672" w:rsidRDefault="00B4567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2E37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985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1CA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672"/>
    <w:rsid w:val="00B45AA4"/>
    <w:rsid w:val="00B52EBE"/>
    <w:rsid w:val="00B55B87"/>
    <w:rsid w:val="00B610A2"/>
    <w:rsid w:val="00BA2CF0"/>
    <w:rsid w:val="00BC3813"/>
    <w:rsid w:val="00BC7808"/>
    <w:rsid w:val="00BE099A"/>
    <w:rsid w:val="00C02298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D01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5A47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tasj.mal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B25E-D7DA-46A0-9457-8184B043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</cp:revision>
  <dcterms:created xsi:type="dcterms:W3CDTF">2025-02-03T05:29:00Z</dcterms:created>
  <dcterms:modified xsi:type="dcterms:W3CDTF">2025-02-03T05:38:00Z</dcterms:modified>
</cp:coreProperties>
</file>